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76" w:rsidRDefault="003530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ramach zajęć </w:t>
      </w:r>
      <w:proofErr w:type="spellStart"/>
      <w:r>
        <w:rPr>
          <w:rFonts w:ascii="Times New Roman" w:hAnsi="Times New Roman" w:cs="Times New Roman"/>
          <w:sz w:val="28"/>
        </w:rPr>
        <w:t>zdw</w:t>
      </w:r>
      <w:proofErr w:type="spellEnd"/>
      <w:r>
        <w:rPr>
          <w:rFonts w:ascii="Times New Roman" w:hAnsi="Times New Roman" w:cs="Times New Roman"/>
          <w:sz w:val="28"/>
        </w:rPr>
        <w:t xml:space="preserve"> przewidzianych rozkładem do 08.04 p</w:t>
      </w:r>
      <w:r w:rsidR="00787A0C" w:rsidRPr="00787A0C">
        <w:rPr>
          <w:rFonts w:ascii="Times New Roman" w:hAnsi="Times New Roman" w:cs="Times New Roman"/>
          <w:sz w:val="28"/>
        </w:rPr>
        <w:t xml:space="preserve">roponuję zadania na stronie </w:t>
      </w:r>
      <w:r w:rsidR="00787A0C" w:rsidRPr="00787A0C">
        <w:rPr>
          <w:rFonts w:ascii="Times New Roman" w:hAnsi="Times New Roman" w:cs="Times New Roman"/>
          <w:b/>
          <w:sz w:val="28"/>
        </w:rPr>
        <w:t>szaloneliczby.pl</w:t>
      </w:r>
      <w:r w:rsidR="00787A0C" w:rsidRPr="00787A0C">
        <w:rPr>
          <w:rFonts w:ascii="Times New Roman" w:hAnsi="Times New Roman" w:cs="Times New Roman"/>
          <w:sz w:val="28"/>
        </w:rPr>
        <w:t xml:space="preserve"> lub </w:t>
      </w:r>
      <w:r w:rsidR="00787A0C" w:rsidRPr="00787A0C">
        <w:rPr>
          <w:rFonts w:ascii="Times New Roman" w:hAnsi="Times New Roman" w:cs="Times New Roman"/>
          <w:b/>
          <w:sz w:val="28"/>
        </w:rPr>
        <w:t>mat zoo.pl</w:t>
      </w:r>
      <w:r w:rsidR="00787A0C" w:rsidRPr="00787A0C">
        <w:rPr>
          <w:rFonts w:ascii="Times New Roman" w:hAnsi="Times New Roman" w:cs="Times New Roman"/>
          <w:sz w:val="28"/>
        </w:rPr>
        <w:t xml:space="preserve"> odpowiednio z poziomu klasy, do której uczęszczacie</w:t>
      </w:r>
      <w:r w:rsidR="00787A0C" w:rsidRPr="00787A0C">
        <w:rPr>
          <w:rFonts w:ascii="Times New Roman" w:hAnsi="Times New Roman" w:cs="Times New Roman"/>
          <w:sz w:val="28"/>
        </w:rPr>
        <w:sym w:font="Wingdings" w:char="F04A"/>
      </w:r>
    </w:p>
    <w:p w:rsidR="00787A0C" w:rsidRDefault="00787A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eżeli już zbyt dużo zajęć realizowaliście przy użyciu komputera / telefonu proszę ćwiczyć liczenie pamięciowe, ułożyć puzzle,  zagrać w grę planszową, </w:t>
      </w:r>
      <w:proofErr w:type="spellStart"/>
      <w:r>
        <w:rPr>
          <w:rFonts w:ascii="Times New Roman" w:hAnsi="Times New Roman" w:cs="Times New Roman"/>
          <w:sz w:val="28"/>
        </w:rPr>
        <w:t>memory</w:t>
      </w:r>
      <w:proofErr w:type="spellEnd"/>
      <w:r>
        <w:rPr>
          <w:rFonts w:ascii="Times New Roman" w:hAnsi="Times New Roman" w:cs="Times New Roman"/>
          <w:sz w:val="28"/>
        </w:rPr>
        <w:t xml:space="preserve">, szachy czy warcaby – to wszystko ćwiczy spostrzegawczość, wymaga koncentracji i myślenia. </w:t>
      </w:r>
    </w:p>
    <w:p w:rsidR="0002431C" w:rsidRDefault="00787A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ną propozycją jest zrobienie rysunków na kartce w kratkę wg kodów</w:t>
      </w:r>
      <w:r w:rsidR="000E5DE6">
        <w:rPr>
          <w:rFonts w:ascii="Times New Roman" w:hAnsi="Times New Roman" w:cs="Times New Roman"/>
          <w:sz w:val="28"/>
        </w:rPr>
        <w:t>:</w:t>
      </w:r>
    </w:p>
    <w:p w:rsidR="00787A0C" w:rsidRDefault="00787A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1FCF"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>
            <wp:extent cx="4695825" cy="6538631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53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CF" w:rsidRDefault="00811F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inline distT="0" distB="0" distL="0" distR="0">
            <wp:extent cx="4953000" cy="6943567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94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CF" w:rsidRDefault="00811F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>
            <wp:extent cx="4953000" cy="6592291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5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>
            <wp:extent cx="4924425" cy="6880225"/>
            <wp:effectExtent l="19050" t="0" r="9525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88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F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>
            <wp:extent cx="5019675" cy="6953971"/>
            <wp:effectExtent l="19050" t="0" r="9525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95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9D" w:rsidRDefault="0035309D" w:rsidP="00811FCF">
      <w:pPr>
        <w:jc w:val="right"/>
        <w:rPr>
          <w:rFonts w:ascii="Times New Roman" w:hAnsi="Times New Roman" w:cs="Times New Roman"/>
          <w:sz w:val="28"/>
        </w:rPr>
      </w:pPr>
    </w:p>
    <w:p w:rsidR="000E5DE6" w:rsidRPr="000F28ED" w:rsidRDefault="000E5DE6" w:rsidP="000E5DE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28ED">
        <w:rPr>
          <w:rFonts w:ascii="Times New Roman" w:hAnsi="Times New Roman" w:cs="Times New Roman"/>
          <w:sz w:val="24"/>
          <w:szCs w:val="24"/>
        </w:rPr>
        <w:t>Nie jest to łatwy czas ani dla Was, ani dla mnie, ale jeżeli zmobilizujemy się i będziemy przestrzegać pewnych ustalonych zasad wierzę, że sobie poradzimy. Ucząc się pamiętajcie o przerwach, przestrzegajcie ogólnych zaleceń, żebyśmy jak najszybciej mogli wrócić do dawnego trybu życia i pracy. Wykorzystajcie ten czas również na rozwijanie Waszych zainteresowań i pasji (oczywiście bez wychodzenia z domu). Włączcie pozytywne myślenie i wspierajcie się wzajemnie. Życzę nam wszystkich zdrowia. Powodzenia!</w:t>
      </w:r>
    </w:p>
    <w:p w:rsidR="000E5DE6" w:rsidRPr="000F28ED" w:rsidRDefault="000E5DE6" w:rsidP="000E5D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28ED">
        <w:rPr>
          <w:rFonts w:ascii="Times New Roman" w:hAnsi="Times New Roman" w:cs="Times New Roman"/>
          <w:sz w:val="24"/>
          <w:szCs w:val="24"/>
        </w:rPr>
        <w:t xml:space="preserve">Jeżeli będziecie potrzebowali pomocy – piszcie – </w:t>
      </w:r>
      <w:hyperlink r:id="rId10" w:history="1">
        <w:r w:rsidRPr="000F28ED">
          <w:rPr>
            <w:rStyle w:val="Hipercze"/>
            <w:rFonts w:ascii="Times New Roman" w:hAnsi="Times New Roman" w:cs="Times New Roman"/>
            <w:sz w:val="24"/>
            <w:szCs w:val="24"/>
          </w:rPr>
          <w:t>rys.zsrupniow@gmail.com</w:t>
        </w:r>
      </w:hyperlink>
      <w:r w:rsidRPr="000F28E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2431C" w:rsidRPr="000E5DE6" w:rsidRDefault="00867B35" w:rsidP="00811FCF">
      <w:pPr>
        <w:jc w:val="right"/>
        <w:rPr>
          <w:rFonts w:ascii="Times New Roman" w:hAnsi="Times New Roman" w:cs="Times New Roman"/>
          <w:sz w:val="24"/>
        </w:rPr>
      </w:pPr>
      <w:r w:rsidRPr="000E5DE6">
        <w:rPr>
          <w:rFonts w:ascii="Times New Roman" w:hAnsi="Times New Roman" w:cs="Times New Roman"/>
          <w:sz w:val="24"/>
        </w:rPr>
        <w:t>Beata Ryś</w:t>
      </w:r>
    </w:p>
    <w:sectPr w:rsidR="0002431C" w:rsidRPr="000E5DE6" w:rsidSect="000243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CB0EAF"/>
    <w:rsid w:val="0002431C"/>
    <w:rsid w:val="00080C76"/>
    <w:rsid w:val="000E5DE6"/>
    <w:rsid w:val="0035309D"/>
    <w:rsid w:val="00353235"/>
    <w:rsid w:val="00787A0C"/>
    <w:rsid w:val="00811FCF"/>
    <w:rsid w:val="00867B35"/>
    <w:rsid w:val="00CB0EAF"/>
    <w:rsid w:val="00D4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C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D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mailto:rys.zsrupniow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200D-1AFD-4119-B79A-10D7F09D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03-23T17:51:00Z</dcterms:created>
  <dcterms:modified xsi:type="dcterms:W3CDTF">2020-03-25T19:09:00Z</dcterms:modified>
</cp:coreProperties>
</file>